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县党政后备干部成长与培养规律研究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县党政后备干部成长与培养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7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县党政后备干部成长与培养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